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AE18" w14:textId="77777777" w:rsidR="00842776" w:rsidRDefault="00F76256" w:rsidP="00C348C6">
      <w:pPr>
        <w:rPr>
          <w:rFonts w:cs="Arial"/>
          <w:b/>
          <w:bCs/>
          <w:sz w:val="32"/>
          <w:szCs w:val="32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B7DAEA4" wp14:editId="6B7DAEA5">
            <wp:simplePos x="0" y="0"/>
            <wp:positionH relativeFrom="page">
              <wp:posOffset>492760</wp:posOffset>
            </wp:positionH>
            <wp:positionV relativeFrom="page">
              <wp:posOffset>464185</wp:posOffset>
            </wp:positionV>
            <wp:extent cx="2160270" cy="686435"/>
            <wp:effectExtent l="0" t="0" r="0" b="0"/>
            <wp:wrapNone/>
            <wp:docPr id="2" name="Picture 5" descr="CQC new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QC new_logo_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DAE19" w14:textId="77777777" w:rsidR="00842776" w:rsidRDefault="00842776" w:rsidP="00C348C6">
      <w:pPr>
        <w:rPr>
          <w:rFonts w:cs="Arial"/>
          <w:b/>
          <w:bCs/>
          <w:sz w:val="32"/>
          <w:szCs w:val="32"/>
          <w:lang w:val="en-GB"/>
        </w:rPr>
      </w:pPr>
    </w:p>
    <w:p w14:paraId="6B7DAE1A" w14:textId="64752978" w:rsidR="00C348C6" w:rsidRPr="00C11A84" w:rsidRDefault="005B2037" w:rsidP="00C348C6">
      <w:pPr>
        <w:rPr>
          <w:rFonts w:cs="Arial"/>
          <w:b/>
          <w:bCs/>
          <w:sz w:val="40"/>
          <w:szCs w:val="32"/>
          <w:lang w:val="en-GB"/>
        </w:rPr>
      </w:pPr>
      <w:r w:rsidRPr="00C11A84">
        <w:rPr>
          <w:rFonts w:cs="Arial"/>
          <w:b/>
          <w:bCs/>
          <w:sz w:val="40"/>
          <w:szCs w:val="32"/>
          <w:lang w:val="en-GB"/>
        </w:rPr>
        <w:t>R</w:t>
      </w:r>
      <w:r w:rsidR="00C348C6" w:rsidRPr="00C11A84">
        <w:rPr>
          <w:rFonts w:cs="Arial"/>
          <w:b/>
          <w:bCs/>
          <w:sz w:val="40"/>
          <w:szCs w:val="32"/>
          <w:lang w:val="en-GB"/>
        </w:rPr>
        <w:t xml:space="preserve">epresentations about a </w:t>
      </w:r>
      <w:r w:rsidR="00C23C70">
        <w:rPr>
          <w:rFonts w:cs="Arial"/>
          <w:b/>
          <w:bCs/>
          <w:sz w:val="40"/>
          <w:szCs w:val="32"/>
          <w:lang w:val="en-GB"/>
        </w:rPr>
        <w:t xml:space="preserve">Warning </w:t>
      </w:r>
      <w:r w:rsidR="008374FD" w:rsidRPr="00C11A84">
        <w:rPr>
          <w:rFonts w:cs="Arial"/>
          <w:b/>
          <w:bCs/>
          <w:sz w:val="40"/>
          <w:szCs w:val="32"/>
          <w:lang w:val="en-GB"/>
        </w:rPr>
        <w:t>Notice served by the</w:t>
      </w:r>
      <w:r w:rsidRPr="00C11A84">
        <w:rPr>
          <w:rFonts w:cs="Arial"/>
          <w:b/>
          <w:bCs/>
          <w:sz w:val="40"/>
          <w:szCs w:val="32"/>
          <w:lang w:val="en-GB"/>
        </w:rPr>
        <w:t xml:space="preserve"> </w:t>
      </w:r>
      <w:r w:rsidR="008374FD" w:rsidRPr="00C11A84">
        <w:rPr>
          <w:rFonts w:cs="Arial"/>
          <w:b/>
          <w:bCs/>
          <w:sz w:val="40"/>
          <w:szCs w:val="32"/>
          <w:lang w:val="en-GB"/>
        </w:rPr>
        <w:t>Care Quality Commission</w:t>
      </w:r>
    </w:p>
    <w:p w14:paraId="6B7DAE1B" w14:textId="77777777" w:rsidR="00C348C6" w:rsidRDefault="00C348C6" w:rsidP="00C348C6">
      <w:pPr>
        <w:rPr>
          <w:rFonts w:cs="Arial"/>
          <w:lang w:val="en-GB"/>
        </w:rPr>
      </w:pPr>
    </w:p>
    <w:p w14:paraId="6B7DAE1C" w14:textId="77777777" w:rsidR="00C348C6" w:rsidRDefault="00C348C6" w:rsidP="00C348C6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Please fill in </w:t>
      </w:r>
      <w:r w:rsidRPr="000C6AF0">
        <w:rPr>
          <w:rFonts w:cs="Arial"/>
          <w:b/>
          <w:lang w:val="en-GB"/>
        </w:rPr>
        <w:t>all parts</w:t>
      </w:r>
      <w:r w:rsidR="005B2037">
        <w:rPr>
          <w:rFonts w:cs="Arial"/>
          <w:lang w:val="en-GB"/>
        </w:rPr>
        <w:t xml:space="preserve"> of this form.</w:t>
      </w:r>
    </w:p>
    <w:p w14:paraId="6B7DAE1D" w14:textId="77777777" w:rsidR="00C348C6" w:rsidRDefault="00C348C6" w:rsidP="00C348C6">
      <w:pPr>
        <w:rPr>
          <w:rFonts w:cs="Arial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pplicant details table"/>
        <w:tblDescription w:val="Table with 8 boxes. 2 Columns. 4 Rows. Please complete the text boxes within the right column with the details that are required as described below. &#10;&#10;First row.  Left column.  Heading reads 'Provider'. &#10;First row. Right column. In the text box please complete with the name of the provider you are submitting representations on behalf of.&#10;&#10;Second row. Left column.  Heading reads 'Reference number on Notice (important):'. &#10;Second row. Right column. In the text box please complete with the RPG reference number quoted on the Warning Notice document recieved.&#10;&#10;Third row. Left column. Heading reads 'Regulated activity'.&#10;Third row. Right column. In the text box please complete with the regulated activity the warning notice is being served in relation to.&#10;&#10;Forth row. Left column. Heading reads 'Date of Notice'. &#10;Fourth row. Right column. In the text box  please complete with the date quoted on the Warning Notice you recieved. "/>
      </w:tblPr>
      <w:tblGrid>
        <w:gridCol w:w="2835"/>
        <w:gridCol w:w="6804"/>
      </w:tblGrid>
      <w:tr w:rsidR="00C348C6" w14:paraId="6B7DAE20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1E" w14:textId="0327E71E" w:rsidR="00C348C6" w:rsidRPr="00FC2C44" w:rsidRDefault="00E17418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rovider</w:t>
            </w:r>
          </w:p>
        </w:tc>
        <w:tc>
          <w:tcPr>
            <w:tcW w:w="6804" w:type="dxa"/>
            <w:vAlign w:val="center"/>
          </w:tcPr>
          <w:p w14:paraId="6B7DAE1F" w14:textId="77777777" w:rsidR="00C348C6" w:rsidRPr="00D01C87" w:rsidRDefault="00B9024E" w:rsidP="005B2037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348C6" w:rsidRPr="00353917" w14:paraId="6B7DAE23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21" w14:textId="77777777" w:rsidR="00C348C6" w:rsidRPr="00FC2C44" w:rsidRDefault="00C33FE4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ference</w:t>
            </w:r>
            <w:r w:rsidR="00C348C6" w:rsidRPr="00FC2C44">
              <w:rPr>
                <w:rFonts w:cs="Arial"/>
                <w:b/>
                <w:lang w:val="en-GB"/>
              </w:rPr>
              <w:t xml:space="preserve"> number </w:t>
            </w:r>
            <w:r>
              <w:rPr>
                <w:rFonts w:cs="Arial"/>
                <w:b/>
                <w:lang w:val="en-GB"/>
              </w:rPr>
              <w:t xml:space="preserve">on Notice </w:t>
            </w:r>
            <w:r w:rsidR="00C348C6" w:rsidRPr="00FC2C44">
              <w:rPr>
                <w:rFonts w:cs="Arial"/>
                <w:b/>
                <w:lang w:val="en-GB"/>
              </w:rPr>
              <w:t>(important)</w:t>
            </w:r>
            <w:r w:rsidR="00842776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6B7DAE22" w14:textId="77777777" w:rsidR="00C348C6" w:rsidRPr="00D01C87" w:rsidRDefault="00B9024E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"/>
          </w:p>
        </w:tc>
      </w:tr>
      <w:tr w:rsidR="00C348C6" w:rsidRPr="00353917" w14:paraId="6B7DAE26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24" w14:textId="77777777" w:rsidR="00C348C6" w:rsidRPr="00FC2C44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gulated a</w:t>
            </w:r>
            <w:r w:rsidRPr="00FC2C44">
              <w:rPr>
                <w:rFonts w:cs="Arial"/>
                <w:b/>
                <w:lang w:val="en-GB"/>
              </w:rPr>
              <w:t>ctivity</w:t>
            </w:r>
            <w:r w:rsidR="00842776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6B7DAE25" w14:textId="77777777" w:rsidR="00C348C6" w:rsidRPr="00D01C87" w:rsidRDefault="00B9024E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"/>
          </w:p>
        </w:tc>
      </w:tr>
      <w:tr w:rsidR="00C348C6" w:rsidRPr="00353917" w14:paraId="6B7DAE29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27" w14:textId="77777777" w:rsidR="00C348C6" w:rsidRDefault="00C348C6" w:rsidP="00842776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ate of Notice</w:t>
            </w:r>
            <w:r w:rsidR="00842776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6B7DAE28" w14:textId="77777777" w:rsidR="00C348C6" w:rsidRPr="00D01C87" w:rsidRDefault="00106845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</w:tbl>
    <w:p w14:paraId="6B7DAE2A" w14:textId="77777777" w:rsidR="00C348C6" w:rsidRDefault="00C348C6" w:rsidP="00C348C6">
      <w:pPr>
        <w:rPr>
          <w:rFonts w:cs="Arial"/>
          <w:lang w:val="en-GB"/>
        </w:rPr>
      </w:pPr>
    </w:p>
    <w:p w14:paraId="6B7DAE2B" w14:textId="77777777" w:rsidR="008A1F3E" w:rsidRDefault="008A1F3E" w:rsidP="00C348C6">
      <w:pPr>
        <w:rPr>
          <w:rFonts w:cs="Arial"/>
          <w:lang w:val="en-GB"/>
        </w:rPr>
      </w:pPr>
    </w:p>
    <w:p w14:paraId="6B7DAE2C" w14:textId="201B7E6E" w:rsidR="008A1F3E" w:rsidRDefault="008A1F3E" w:rsidP="00C348C6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 xml:space="preserve">If you are sending </w:t>
      </w:r>
      <w:r w:rsidR="00C23C70">
        <w:rPr>
          <w:rFonts w:cs="Arial"/>
          <w:lang w:val="en-GB"/>
        </w:rPr>
        <w:t xml:space="preserve">warning notice </w:t>
      </w:r>
      <w:r w:rsidRPr="008A1F3E">
        <w:rPr>
          <w:rFonts w:cs="Arial"/>
          <w:lang w:val="en-GB"/>
        </w:rPr>
        <w:t>representations by post,</w:t>
      </w:r>
      <w:r>
        <w:rPr>
          <w:rFonts w:cs="Arial"/>
          <w:lang w:val="en-GB"/>
        </w:rPr>
        <w:t xml:space="preserve"> </w:t>
      </w:r>
      <w:r w:rsidRPr="008A1F3E">
        <w:rPr>
          <w:rFonts w:cs="Arial"/>
          <w:lang w:val="en-GB"/>
        </w:rPr>
        <w:t>please</w:t>
      </w:r>
      <w:r>
        <w:rPr>
          <w:rFonts w:cs="Arial"/>
          <w:lang w:val="en-GB"/>
        </w:rPr>
        <w:t xml:space="preserve"> send to:</w:t>
      </w:r>
    </w:p>
    <w:p w14:paraId="6B7DAE2D" w14:textId="77777777" w:rsidR="008A1F3E" w:rsidRDefault="008A1F3E" w:rsidP="00C348C6">
      <w:pPr>
        <w:rPr>
          <w:rFonts w:cs="Arial"/>
          <w:lang w:val="en-GB"/>
        </w:rPr>
      </w:pPr>
    </w:p>
    <w:p w14:paraId="6B7DAE2E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Care Quality Commission</w:t>
      </w:r>
    </w:p>
    <w:p w14:paraId="6B7DAE2F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Citygate</w:t>
      </w:r>
    </w:p>
    <w:p w14:paraId="6B7DAE30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Gallowgate</w:t>
      </w:r>
    </w:p>
    <w:p w14:paraId="6B7DAE31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Newcastle upon Tyne</w:t>
      </w:r>
    </w:p>
    <w:p w14:paraId="6B7DAE34" w14:textId="66AB590C" w:rsid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NE1 4PA</w:t>
      </w:r>
    </w:p>
    <w:p w14:paraId="6B7DAE35" w14:textId="77777777" w:rsidR="008A1F3E" w:rsidRDefault="008A1F3E" w:rsidP="008A1F3E">
      <w:pPr>
        <w:rPr>
          <w:rFonts w:cs="Arial"/>
          <w:lang w:val="en-GB"/>
        </w:rPr>
      </w:pPr>
    </w:p>
    <w:p w14:paraId="6B7DAE36" w14:textId="77777777" w:rsidR="008A1F3E" w:rsidRDefault="008A1F3E" w:rsidP="008A1F3E">
      <w:r>
        <w:t xml:space="preserve">If you </w:t>
      </w:r>
      <w:r w:rsidR="00061332">
        <w:t xml:space="preserve">are sending </w:t>
      </w:r>
      <w:r>
        <w:t xml:space="preserve">by email, please send to: </w:t>
      </w:r>
    </w:p>
    <w:p w14:paraId="6B7DAE37" w14:textId="77777777" w:rsidR="008A1F3E" w:rsidRDefault="008A1F3E" w:rsidP="008A1F3E"/>
    <w:p w14:paraId="6B7DAE38" w14:textId="77777777" w:rsidR="008A1F3E" w:rsidRDefault="00361395" w:rsidP="008A1F3E">
      <w:pPr>
        <w:rPr>
          <w:rFonts w:cs="Arial"/>
          <w:lang w:val="en-GB"/>
        </w:rPr>
      </w:pPr>
      <w:hyperlink r:id="rId13" w:history="1">
        <w:r w:rsidR="008E22DA" w:rsidRPr="008E22DA">
          <w:rPr>
            <w:rStyle w:val="Hyperlink"/>
          </w:rPr>
          <w:t>HSCA_Representations@cqc.org.uk</w:t>
        </w:r>
      </w:hyperlink>
    </w:p>
    <w:p w14:paraId="6B7DAE39" w14:textId="77777777" w:rsidR="008A1F3E" w:rsidRDefault="008A1F3E" w:rsidP="00C348C6">
      <w:pPr>
        <w:rPr>
          <w:rFonts w:cs="Arial"/>
          <w:lang w:val="en-GB"/>
        </w:rPr>
      </w:pPr>
    </w:p>
    <w:p w14:paraId="6B7DAE3A" w14:textId="77777777" w:rsidR="008A1F3E" w:rsidRDefault="008A1F3E" w:rsidP="00C348C6">
      <w:pPr>
        <w:rPr>
          <w:rFonts w:cs="Arial"/>
          <w:lang w:val="en-GB"/>
        </w:rPr>
      </w:pPr>
    </w:p>
    <w:p w14:paraId="6B7DAE3B" w14:textId="77777777" w:rsidR="00BA3CF5" w:rsidRDefault="00CA22C2" w:rsidP="00CA22C2">
      <w:pPr>
        <w:rPr>
          <w:rFonts w:cs="Arial"/>
          <w:lang w:val="en-GB"/>
        </w:rPr>
      </w:pPr>
      <w:r w:rsidRPr="00D04C04">
        <w:rPr>
          <w:rFonts w:cs="Arial"/>
          <w:lang w:val="en-GB"/>
        </w:rPr>
        <w:t>Please note:</w:t>
      </w:r>
    </w:p>
    <w:p w14:paraId="6B7DAE3C" w14:textId="77777777" w:rsidR="00921D0D" w:rsidRDefault="00921D0D" w:rsidP="00CA22C2">
      <w:pPr>
        <w:rPr>
          <w:rFonts w:cs="Arial"/>
          <w:lang w:val="en-GB"/>
        </w:rPr>
      </w:pPr>
    </w:p>
    <w:p w14:paraId="6B7DAE3D" w14:textId="77777777" w:rsidR="00DC6026" w:rsidRPr="00DC6026" w:rsidRDefault="00BA3CF5" w:rsidP="00DC6026">
      <w:r w:rsidRPr="00BA3CF5">
        <w:rPr>
          <w:rFonts w:cs="Arial"/>
          <w:lang w:val="en-GB"/>
        </w:rPr>
        <w:t xml:space="preserve">You must submit your full representations </w:t>
      </w:r>
      <w:r w:rsidR="00DC6026">
        <w:rPr>
          <w:rFonts w:cs="Arial"/>
          <w:lang w:val="en-GB"/>
        </w:rPr>
        <w:t xml:space="preserve">within </w:t>
      </w:r>
      <w:r w:rsidR="00DC6026" w:rsidRPr="000B0330">
        <w:rPr>
          <w:rFonts w:cs="Arial"/>
          <w:b/>
          <w:bCs/>
          <w:lang w:val="en-GB"/>
        </w:rPr>
        <w:t>10 days</w:t>
      </w:r>
      <w:r w:rsidR="00DC6026">
        <w:rPr>
          <w:rFonts w:cs="Arial"/>
          <w:lang w:val="en-GB"/>
        </w:rPr>
        <w:t xml:space="preserve"> </w:t>
      </w:r>
      <w:r w:rsidR="004D0510">
        <w:rPr>
          <w:rFonts w:cs="Arial"/>
          <w:lang w:val="en-GB"/>
        </w:rPr>
        <w:t>of service of</w:t>
      </w:r>
      <w:r w:rsidR="00DC6026">
        <w:rPr>
          <w:rFonts w:cs="Arial"/>
          <w:lang w:val="en-GB"/>
        </w:rPr>
        <w:t xml:space="preserve"> a warning notice.</w:t>
      </w:r>
    </w:p>
    <w:p w14:paraId="6B7DAE3E" w14:textId="77777777" w:rsidR="00CA22C2" w:rsidRPr="00D04C04" w:rsidRDefault="00CA22C2" w:rsidP="00C348C6">
      <w:pPr>
        <w:rPr>
          <w:rFonts w:cs="Arial"/>
          <w:lang w:val="en-GB"/>
        </w:rPr>
      </w:pPr>
    </w:p>
    <w:p w14:paraId="6B7DAE3F" w14:textId="77777777" w:rsidR="00CA22C2" w:rsidRDefault="00CA22C2" w:rsidP="00C348C6">
      <w:pPr>
        <w:rPr>
          <w:rFonts w:cs="Arial"/>
          <w:lang w:val="en-GB"/>
        </w:rPr>
      </w:pPr>
    </w:p>
    <w:p w14:paraId="6B7DAE40" w14:textId="77777777" w:rsidR="008A1F3E" w:rsidRDefault="008A1F3E" w:rsidP="00C348C6">
      <w:pPr>
        <w:rPr>
          <w:rFonts w:cs="Arial"/>
          <w:lang w:val="en-GB"/>
        </w:rPr>
      </w:pPr>
    </w:p>
    <w:p w14:paraId="6B7DAE41" w14:textId="77777777" w:rsidR="008A1F3E" w:rsidRDefault="008A1F3E" w:rsidP="00C348C6">
      <w:pPr>
        <w:rPr>
          <w:rFonts w:cs="Arial"/>
          <w:lang w:val="en-GB"/>
        </w:rPr>
      </w:pPr>
    </w:p>
    <w:p w14:paraId="6B7DAE42" w14:textId="77777777" w:rsidR="008A1F3E" w:rsidRDefault="008A1F3E" w:rsidP="00C348C6">
      <w:pPr>
        <w:rPr>
          <w:rFonts w:cs="Arial"/>
          <w:lang w:val="en-GB"/>
        </w:rPr>
      </w:pPr>
    </w:p>
    <w:p w14:paraId="6B7DAE43" w14:textId="77777777" w:rsidR="008A1F3E" w:rsidRDefault="008A1F3E" w:rsidP="00C348C6">
      <w:pPr>
        <w:rPr>
          <w:rFonts w:cs="Arial"/>
          <w:lang w:val="en-GB"/>
        </w:rPr>
      </w:pPr>
    </w:p>
    <w:p w14:paraId="6B7DAE44" w14:textId="77777777" w:rsidR="008A1F3E" w:rsidRDefault="008A1F3E" w:rsidP="00C348C6">
      <w:pPr>
        <w:rPr>
          <w:rFonts w:cs="Arial"/>
          <w:lang w:val="en-GB"/>
        </w:rPr>
      </w:pPr>
    </w:p>
    <w:p w14:paraId="6B7DAE45" w14:textId="77777777" w:rsidR="008A1F3E" w:rsidRDefault="008A1F3E" w:rsidP="00C348C6">
      <w:pPr>
        <w:rPr>
          <w:rFonts w:cs="Arial"/>
          <w:lang w:val="en-GB"/>
        </w:rPr>
      </w:pPr>
    </w:p>
    <w:p w14:paraId="6B7DAE46" w14:textId="77777777" w:rsidR="008A1F3E" w:rsidRDefault="008A1F3E" w:rsidP="00C348C6">
      <w:pPr>
        <w:rPr>
          <w:rFonts w:cs="Arial"/>
          <w:lang w:val="en-GB"/>
        </w:rPr>
      </w:pPr>
    </w:p>
    <w:p w14:paraId="6B7DAE47" w14:textId="77777777" w:rsidR="005D793B" w:rsidRDefault="005D793B" w:rsidP="00C348C6">
      <w:pPr>
        <w:rPr>
          <w:rFonts w:cs="Arial"/>
          <w:lang w:val="en-GB"/>
        </w:rPr>
      </w:pPr>
    </w:p>
    <w:p w14:paraId="6B7DAE48" w14:textId="77777777" w:rsidR="005D793B" w:rsidRDefault="005D793B" w:rsidP="00C348C6">
      <w:pPr>
        <w:rPr>
          <w:rFonts w:cs="Arial"/>
          <w:lang w:val="en-GB"/>
        </w:rPr>
      </w:pPr>
    </w:p>
    <w:p w14:paraId="6B7DAE49" w14:textId="77777777" w:rsidR="005D793B" w:rsidRDefault="005D793B" w:rsidP="00C348C6">
      <w:pPr>
        <w:rPr>
          <w:rFonts w:cs="Arial"/>
          <w:lang w:val="en-GB"/>
        </w:rPr>
      </w:pPr>
    </w:p>
    <w:p w14:paraId="6B7DAE4A" w14:textId="77777777" w:rsidR="008A1F3E" w:rsidRDefault="008A1F3E" w:rsidP="00C348C6">
      <w:pPr>
        <w:rPr>
          <w:rFonts w:cs="Arial"/>
          <w:lang w:val="en-GB"/>
        </w:rPr>
      </w:pPr>
    </w:p>
    <w:p w14:paraId="6B7DAE4B" w14:textId="77777777" w:rsidR="008A1F3E" w:rsidRDefault="008A1F3E" w:rsidP="00C348C6">
      <w:pPr>
        <w:rPr>
          <w:rFonts w:cs="Arial"/>
          <w:lang w:val="en-GB"/>
        </w:rPr>
      </w:pPr>
    </w:p>
    <w:p w14:paraId="24565684" w14:textId="77777777" w:rsidR="00751F30" w:rsidRDefault="00751F30" w:rsidP="00C348C6">
      <w:pPr>
        <w:rPr>
          <w:rFonts w:cs="Arial"/>
          <w:lang w:val="en-GB"/>
        </w:rPr>
      </w:pPr>
    </w:p>
    <w:p w14:paraId="38A714CC" w14:textId="77777777" w:rsidR="00751F30" w:rsidRDefault="00751F30" w:rsidP="00C348C6">
      <w:pPr>
        <w:rPr>
          <w:rFonts w:cs="Arial"/>
          <w:lang w:val="en-GB"/>
        </w:rPr>
      </w:pPr>
    </w:p>
    <w:p w14:paraId="6B7DAE4C" w14:textId="1F41C173" w:rsidR="00C348C6" w:rsidRPr="00CF5B03" w:rsidRDefault="00C348C6" w:rsidP="00C348C6">
      <w:p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I/we wish to make the following representations:</w:t>
      </w:r>
    </w:p>
    <w:p w14:paraId="6B7DAE4D" w14:textId="77777777" w:rsidR="003D54E1" w:rsidRPr="00C11A84" w:rsidRDefault="003D54E1">
      <w:pPr>
        <w:rPr>
          <w:sz w:val="18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ext box"/>
        <w:tblDescription w:val="This is a blank free text box for you to complete with you representations"/>
      </w:tblPr>
      <w:tblGrid>
        <w:gridCol w:w="9639"/>
      </w:tblGrid>
      <w:tr w:rsidR="003D54E1" w14:paraId="6B7DAE60" w14:textId="77777777" w:rsidTr="007D2AB2">
        <w:trPr>
          <w:trHeight w:val="5103"/>
        </w:trPr>
        <w:tc>
          <w:tcPr>
            <w:tcW w:w="9639" w:type="dxa"/>
          </w:tcPr>
          <w:p w14:paraId="6B7DAE4E" w14:textId="77777777" w:rsidR="003D54E1" w:rsidRDefault="003D54E1" w:rsidP="00C11A84">
            <w:pPr>
              <w:rPr>
                <w:lang w:val="en-GB"/>
              </w:rPr>
            </w:pPr>
          </w:p>
          <w:p w14:paraId="6B7DAE4F" w14:textId="77777777" w:rsidR="006117A2" w:rsidRDefault="006117A2" w:rsidP="00C11A84">
            <w:pPr>
              <w:rPr>
                <w:lang w:val="en-GB"/>
              </w:rPr>
            </w:pPr>
          </w:p>
          <w:p w14:paraId="6B7DAE50" w14:textId="77777777" w:rsidR="006117A2" w:rsidRDefault="006117A2" w:rsidP="00C11A84">
            <w:pPr>
              <w:rPr>
                <w:lang w:val="en-GB"/>
              </w:rPr>
            </w:pPr>
          </w:p>
          <w:p w14:paraId="6B7DAE51" w14:textId="77777777" w:rsidR="006117A2" w:rsidRDefault="006117A2" w:rsidP="00C11A84">
            <w:pPr>
              <w:rPr>
                <w:lang w:val="en-GB"/>
              </w:rPr>
            </w:pPr>
          </w:p>
          <w:p w14:paraId="6B7DAE52" w14:textId="77777777" w:rsidR="006117A2" w:rsidRDefault="006117A2" w:rsidP="00C11A84">
            <w:pPr>
              <w:rPr>
                <w:lang w:val="en-GB"/>
              </w:rPr>
            </w:pPr>
          </w:p>
          <w:p w14:paraId="6B7DAE53" w14:textId="77777777" w:rsidR="006117A2" w:rsidRDefault="006117A2" w:rsidP="00C11A84">
            <w:pPr>
              <w:rPr>
                <w:lang w:val="en-GB"/>
              </w:rPr>
            </w:pPr>
          </w:p>
          <w:p w14:paraId="6B7DAE54" w14:textId="77777777" w:rsidR="006117A2" w:rsidRDefault="006117A2" w:rsidP="00C11A84">
            <w:pPr>
              <w:rPr>
                <w:lang w:val="en-GB"/>
              </w:rPr>
            </w:pPr>
          </w:p>
          <w:p w14:paraId="6B7DAE55" w14:textId="77777777" w:rsidR="006117A2" w:rsidRDefault="006117A2" w:rsidP="00C11A84">
            <w:pPr>
              <w:rPr>
                <w:lang w:val="en-GB"/>
              </w:rPr>
            </w:pPr>
          </w:p>
          <w:p w14:paraId="6B7DAE56" w14:textId="77777777" w:rsidR="006117A2" w:rsidRDefault="006117A2" w:rsidP="00C11A84">
            <w:pPr>
              <w:rPr>
                <w:lang w:val="en-GB"/>
              </w:rPr>
            </w:pPr>
          </w:p>
          <w:p w14:paraId="6B7DAE57" w14:textId="77777777" w:rsidR="006117A2" w:rsidRDefault="006117A2" w:rsidP="00C11A84">
            <w:pPr>
              <w:rPr>
                <w:lang w:val="en-GB"/>
              </w:rPr>
            </w:pPr>
          </w:p>
          <w:p w14:paraId="6B7DAE58" w14:textId="77777777" w:rsidR="006117A2" w:rsidRDefault="006117A2" w:rsidP="00C11A84">
            <w:pPr>
              <w:rPr>
                <w:lang w:val="en-GB"/>
              </w:rPr>
            </w:pPr>
          </w:p>
          <w:p w14:paraId="6B7DAE59" w14:textId="77777777" w:rsidR="006117A2" w:rsidRDefault="006117A2" w:rsidP="00C11A84">
            <w:pPr>
              <w:rPr>
                <w:lang w:val="en-GB"/>
              </w:rPr>
            </w:pPr>
          </w:p>
          <w:p w14:paraId="6B7DAE5A" w14:textId="77777777" w:rsidR="006117A2" w:rsidRDefault="006117A2" w:rsidP="00C11A84">
            <w:pPr>
              <w:rPr>
                <w:lang w:val="en-GB"/>
              </w:rPr>
            </w:pPr>
          </w:p>
          <w:p w14:paraId="6B7DAE5B" w14:textId="77777777" w:rsidR="006117A2" w:rsidRDefault="006117A2" w:rsidP="00C11A84">
            <w:pPr>
              <w:rPr>
                <w:lang w:val="en-GB"/>
              </w:rPr>
            </w:pPr>
          </w:p>
          <w:p w14:paraId="6B7DAE5C" w14:textId="77777777" w:rsidR="006117A2" w:rsidRDefault="006117A2" w:rsidP="00C11A84">
            <w:pPr>
              <w:rPr>
                <w:lang w:val="en-GB"/>
              </w:rPr>
            </w:pPr>
          </w:p>
          <w:p w14:paraId="6B7DAE5D" w14:textId="77777777" w:rsidR="006117A2" w:rsidRDefault="006117A2" w:rsidP="00C11A84">
            <w:pPr>
              <w:rPr>
                <w:lang w:val="en-GB"/>
              </w:rPr>
            </w:pPr>
          </w:p>
          <w:p w14:paraId="6B7DAE5E" w14:textId="77777777" w:rsidR="006117A2" w:rsidRDefault="006117A2" w:rsidP="00C11A84">
            <w:pPr>
              <w:rPr>
                <w:lang w:val="en-GB"/>
              </w:rPr>
            </w:pPr>
          </w:p>
          <w:p w14:paraId="6B7DAE5F" w14:textId="77777777" w:rsidR="00C11A84" w:rsidRDefault="00C11A84" w:rsidP="00C11A84">
            <w:pPr>
              <w:rPr>
                <w:lang w:val="en-GB"/>
              </w:rPr>
            </w:pPr>
          </w:p>
        </w:tc>
      </w:tr>
    </w:tbl>
    <w:p w14:paraId="6B7DAE61" w14:textId="77777777" w:rsidR="00C348C6" w:rsidRDefault="007D2AB2" w:rsidP="005B2037">
      <w:pPr>
        <w:spacing w:before="120"/>
        <w:rPr>
          <w:rFonts w:cs="Arial"/>
          <w:lang w:val="en-GB"/>
        </w:rPr>
      </w:pPr>
      <w:r>
        <w:rPr>
          <w:rFonts w:cs="Arial"/>
          <w:lang w:val="en-GB"/>
        </w:rPr>
        <w:t>Please c</w:t>
      </w:r>
      <w:r w:rsidR="00C348C6">
        <w:rPr>
          <w:rFonts w:cs="Arial"/>
          <w:lang w:val="en-GB"/>
        </w:rPr>
        <w:t>ontinue on additional numbered sheets (box will expand if used on a computer)</w:t>
      </w:r>
    </w:p>
    <w:p w14:paraId="6B7DAE62" w14:textId="77777777" w:rsidR="00C348C6" w:rsidRPr="00C11A84" w:rsidRDefault="00C348C6" w:rsidP="00C348C6">
      <w:pPr>
        <w:ind w:left="-71"/>
        <w:rPr>
          <w:rFonts w:cs="Arial"/>
          <w:sz w:val="16"/>
          <w:lang w:val="en-GB"/>
        </w:rPr>
      </w:pPr>
    </w:p>
    <w:p w14:paraId="6B7DAE63" w14:textId="77777777" w:rsidR="009F125A" w:rsidRDefault="00DD37E9" w:rsidP="00C11A84">
      <w:pPr>
        <w:pStyle w:val="Header"/>
        <w:rPr>
          <w:lang w:val="en-GB"/>
        </w:rPr>
      </w:pPr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0"/>
      <w:r>
        <w:instrText xml:space="preserve"> FORMCHECKBOX </w:instrText>
      </w:r>
      <w:r w:rsidR="00361395">
        <w:fldChar w:fldCharType="separate"/>
      </w:r>
      <w:r>
        <w:fldChar w:fldCharType="end"/>
      </w:r>
      <w:bookmarkEnd w:id="5"/>
      <w:r w:rsidR="009B0CBD">
        <w:t>Tick here if</w:t>
      </w:r>
      <w:r w:rsidR="009F125A">
        <w:rPr>
          <w:lang w:val="en-GB"/>
        </w:rPr>
        <w:t xml:space="preserve"> you have made comments about the factual accuracy of the inspection report, and wish us to consider those comments when making a decis</w:t>
      </w:r>
      <w:r w:rsidR="009B0CBD">
        <w:rPr>
          <w:lang w:val="en-GB"/>
        </w:rPr>
        <w:t>ion about publication</w:t>
      </w:r>
      <w:r w:rsidR="009F125A">
        <w:rPr>
          <w:lang w:val="en-GB"/>
        </w:rPr>
        <w:t>.</w:t>
      </w:r>
    </w:p>
    <w:p w14:paraId="6B7DAE64" w14:textId="77777777" w:rsidR="005B2037" w:rsidRPr="00CF5B03" w:rsidRDefault="005B2037" w:rsidP="00C348C6">
      <w:pPr>
        <w:ind w:left="-71"/>
        <w:rPr>
          <w:rFonts w:cs="Arial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Table for details about person filling in form"/>
        <w:tblDescription w:val="Table. 6 boxes. 2 columns. 3 rows&#10;&#10;First row. Left column. Heading reads 'Completed by (name(s))'&#10;First row. Right column. Within the text box please put your name&#10;&#10;Second row. Left column. Heading reads 'Position(s)'. &#10;Second row. Right column. Within text box please complete the position you hold. &#10;&#10;Third row. Left column. Heading reads 'Date'&#10;Third row. Right column. Within the text box please complete the date you are completing this form."/>
      </w:tblPr>
      <w:tblGrid>
        <w:gridCol w:w="2977"/>
        <w:gridCol w:w="6662"/>
      </w:tblGrid>
      <w:tr w:rsidR="00C348C6" w:rsidRPr="00CF5B03" w14:paraId="6B7DAE67" w14:textId="77777777" w:rsidTr="007D2AB2">
        <w:trPr>
          <w:trHeight w:val="500"/>
        </w:trPr>
        <w:tc>
          <w:tcPr>
            <w:tcW w:w="2977" w:type="dxa"/>
            <w:shd w:val="clear" w:color="auto" w:fill="E0E0E0"/>
            <w:vAlign w:val="center"/>
          </w:tcPr>
          <w:p w14:paraId="6B7DAE65" w14:textId="77777777" w:rsidR="00C348C6" w:rsidRPr="005B2037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 w:rsidRPr="005B2037">
              <w:rPr>
                <w:rFonts w:cs="Arial"/>
                <w:b/>
                <w:lang w:val="en-GB"/>
              </w:rPr>
              <w:t>Completed by (name(s))</w:t>
            </w:r>
          </w:p>
        </w:tc>
        <w:tc>
          <w:tcPr>
            <w:tcW w:w="6662" w:type="dxa"/>
            <w:vAlign w:val="center"/>
          </w:tcPr>
          <w:p w14:paraId="6B7DAE66" w14:textId="77777777" w:rsidR="00C348C6" w:rsidRPr="00EA09D7" w:rsidRDefault="00DD37E9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6"/>
          </w:p>
        </w:tc>
      </w:tr>
      <w:tr w:rsidR="00C348C6" w:rsidRPr="00CF5B03" w14:paraId="6B7DAE6A" w14:textId="77777777" w:rsidTr="007D2AB2">
        <w:trPr>
          <w:trHeight w:val="500"/>
        </w:trPr>
        <w:tc>
          <w:tcPr>
            <w:tcW w:w="2977" w:type="dxa"/>
            <w:shd w:val="clear" w:color="auto" w:fill="E0E0E0"/>
            <w:vAlign w:val="center"/>
          </w:tcPr>
          <w:p w14:paraId="6B7DAE68" w14:textId="77777777" w:rsidR="00C348C6" w:rsidRPr="005B2037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 w:rsidRPr="005B2037">
              <w:rPr>
                <w:rFonts w:cs="Arial"/>
                <w:b/>
                <w:lang w:val="en-GB"/>
              </w:rPr>
              <w:t>Position(s)</w:t>
            </w:r>
          </w:p>
        </w:tc>
        <w:tc>
          <w:tcPr>
            <w:tcW w:w="6662" w:type="dxa"/>
            <w:vAlign w:val="center"/>
          </w:tcPr>
          <w:p w14:paraId="6B7DAE69" w14:textId="77777777" w:rsidR="00C348C6" w:rsidRPr="00CF5B03" w:rsidRDefault="00DD37E9" w:rsidP="005B203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  <w:tr w:rsidR="00C348C6" w:rsidRPr="00CF5B03" w14:paraId="6B7DAE6D" w14:textId="77777777" w:rsidTr="007D2AB2">
        <w:trPr>
          <w:trHeight w:val="500"/>
        </w:trPr>
        <w:tc>
          <w:tcPr>
            <w:tcW w:w="2977" w:type="dxa"/>
            <w:shd w:val="clear" w:color="auto" w:fill="E0E0E0"/>
            <w:vAlign w:val="center"/>
          </w:tcPr>
          <w:p w14:paraId="6B7DAE6B" w14:textId="77777777" w:rsidR="00C348C6" w:rsidRPr="005B2037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 w:rsidRPr="005B2037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662" w:type="dxa"/>
            <w:vAlign w:val="center"/>
          </w:tcPr>
          <w:p w14:paraId="6B7DAE6C" w14:textId="77777777" w:rsidR="00C348C6" w:rsidRDefault="00DD37E9" w:rsidP="005B2037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117A2" w14:paraId="6B7DAEA2" w14:textId="77777777" w:rsidTr="00435ED9">
        <w:tblPrEx>
          <w:tblLook w:val="01E0" w:firstRow="1" w:lastRow="1" w:firstColumn="1" w:lastColumn="1" w:noHBand="0" w:noVBand="0"/>
        </w:tblPrEx>
        <w:trPr>
          <w:trHeight w:val="14444"/>
        </w:trPr>
        <w:tc>
          <w:tcPr>
            <w:tcW w:w="9639" w:type="dxa"/>
            <w:gridSpan w:val="2"/>
          </w:tcPr>
          <w:p w14:paraId="6B7DAE6E" w14:textId="77777777" w:rsidR="006117A2" w:rsidRDefault="006117A2" w:rsidP="003B5B6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ontinued …</w:t>
            </w:r>
          </w:p>
          <w:p w14:paraId="6B7DAE6F" w14:textId="77777777" w:rsidR="006117A2" w:rsidRDefault="006117A2" w:rsidP="003B5B60">
            <w:pPr>
              <w:rPr>
                <w:lang w:val="en-GB"/>
              </w:rPr>
            </w:pPr>
          </w:p>
          <w:p w14:paraId="6B7DAE70" w14:textId="77777777" w:rsidR="006117A2" w:rsidRDefault="006117A2" w:rsidP="003B5B60">
            <w:pPr>
              <w:rPr>
                <w:lang w:val="en-GB"/>
              </w:rPr>
            </w:pPr>
          </w:p>
          <w:p w14:paraId="6B7DAE71" w14:textId="77777777" w:rsidR="006117A2" w:rsidRDefault="006117A2" w:rsidP="003B5B60">
            <w:pPr>
              <w:rPr>
                <w:lang w:val="en-GB"/>
              </w:rPr>
            </w:pPr>
          </w:p>
          <w:p w14:paraId="6B7DAE72" w14:textId="77777777" w:rsidR="006117A2" w:rsidRDefault="006117A2" w:rsidP="003B5B60">
            <w:pPr>
              <w:rPr>
                <w:lang w:val="en-GB"/>
              </w:rPr>
            </w:pPr>
          </w:p>
          <w:p w14:paraId="6B7DAE73" w14:textId="77777777" w:rsidR="006117A2" w:rsidRDefault="006117A2" w:rsidP="003B5B60">
            <w:pPr>
              <w:rPr>
                <w:lang w:val="en-GB"/>
              </w:rPr>
            </w:pPr>
          </w:p>
          <w:p w14:paraId="6B7DAE74" w14:textId="77777777" w:rsidR="006117A2" w:rsidRDefault="006117A2" w:rsidP="003B5B60">
            <w:pPr>
              <w:rPr>
                <w:lang w:val="en-GB"/>
              </w:rPr>
            </w:pPr>
          </w:p>
          <w:p w14:paraId="6B7DAE75" w14:textId="77777777" w:rsidR="006117A2" w:rsidRDefault="006117A2" w:rsidP="003B5B60">
            <w:pPr>
              <w:rPr>
                <w:lang w:val="en-GB"/>
              </w:rPr>
            </w:pPr>
          </w:p>
          <w:p w14:paraId="6B7DAE76" w14:textId="77777777" w:rsidR="006117A2" w:rsidRDefault="006117A2" w:rsidP="003B5B60">
            <w:pPr>
              <w:rPr>
                <w:lang w:val="en-GB"/>
              </w:rPr>
            </w:pPr>
          </w:p>
          <w:p w14:paraId="6B7DAE77" w14:textId="77777777" w:rsidR="006117A2" w:rsidRDefault="006117A2" w:rsidP="003B5B60">
            <w:pPr>
              <w:rPr>
                <w:lang w:val="en-GB"/>
              </w:rPr>
            </w:pPr>
          </w:p>
          <w:p w14:paraId="6B7DAE78" w14:textId="77777777" w:rsidR="006117A2" w:rsidRDefault="006117A2" w:rsidP="003B5B60">
            <w:pPr>
              <w:rPr>
                <w:lang w:val="en-GB"/>
              </w:rPr>
            </w:pPr>
          </w:p>
          <w:p w14:paraId="6B7DAE79" w14:textId="77777777" w:rsidR="006117A2" w:rsidRDefault="006117A2" w:rsidP="003B5B60">
            <w:pPr>
              <w:rPr>
                <w:lang w:val="en-GB"/>
              </w:rPr>
            </w:pPr>
          </w:p>
          <w:p w14:paraId="6B7DAE7A" w14:textId="77777777" w:rsidR="006117A2" w:rsidRDefault="006117A2" w:rsidP="003B5B60">
            <w:pPr>
              <w:rPr>
                <w:lang w:val="en-GB"/>
              </w:rPr>
            </w:pPr>
          </w:p>
          <w:p w14:paraId="6B7DAE7B" w14:textId="77777777" w:rsidR="006117A2" w:rsidRDefault="006117A2" w:rsidP="003B5B60">
            <w:pPr>
              <w:rPr>
                <w:lang w:val="en-GB"/>
              </w:rPr>
            </w:pPr>
          </w:p>
          <w:p w14:paraId="6B7DAE7C" w14:textId="77777777" w:rsidR="006117A2" w:rsidRDefault="006117A2" w:rsidP="003B5B60">
            <w:pPr>
              <w:rPr>
                <w:lang w:val="en-GB"/>
              </w:rPr>
            </w:pPr>
          </w:p>
          <w:p w14:paraId="6B7DAE7D" w14:textId="77777777" w:rsidR="006117A2" w:rsidRDefault="006117A2" w:rsidP="003B5B60">
            <w:pPr>
              <w:rPr>
                <w:lang w:val="en-GB"/>
              </w:rPr>
            </w:pPr>
          </w:p>
          <w:p w14:paraId="6B7DAE7E" w14:textId="77777777" w:rsidR="006117A2" w:rsidRDefault="006117A2" w:rsidP="003B5B60">
            <w:pPr>
              <w:rPr>
                <w:lang w:val="en-GB"/>
              </w:rPr>
            </w:pPr>
          </w:p>
          <w:p w14:paraId="6B7DAE7F" w14:textId="77777777" w:rsidR="006117A2" w:rsidRDefault="006117A2" w:rsidP="003B5B60">
            <w:pPr>
              <w:rPr>
                <w:lang w:val="en-GB"/>
              </w:rPr>
            </w:pPr>
          </w:p>
          <w:p w14:paraId="6B7DAE80" w14:textId="77777777" w:rsidR="006117A2" w:rsidRDefault="006117A2" w:rsidP="003B5B60">
            <w:pPr>
              <w:rPr>
                <w:lang w:val="en-GB"/>
              </w:rPr>
            </w:pPr>
          </w:p>
          <w:p w14:paraId="6B7DAE81" w14:textId="77777777" w:rsidR="006117A2" w:rsidRDefault="006117A2" w:rsidP="003B5B60">
            <w:pPr>
              <w:rPr>
                <w:lang w:val="en-GB"/>
              </w:rPr>
            </w:pPr>
          </w:p>
          <w:p w14:paraId="6B7DAE82" w14:textId="77777777" w:rsidR="006117A2" w:rsidRDefault="006117A2" w:rsidP="003B5B60">
            <w:pPr>
              <w:rPr>
                <w:lang w:val="en-GB"/>
              </w:rPr>
            </w:pPr>
          </w:p>
          <w:p w14:paraId="6B7DAE83" w14:textId="77777777" w:rsidR="006117A2" w:rsidRDefault="006117A2" w:rsidP="003B5B60">
            <w:pPr>
              <w:rPr>
                <w:lang w:val="en-GB"/>
              </w:rPr>
            </w:pPr>
          </w:p>
          <w:p w14:paraId="6B7DAE84" w14:textId="77777777" w:rsidR="006117A2" w:rsidRDefault="006117A2" w:rsidP="003B5B60">
            <w:pPr>
              <w:rPr>
                <w:lang w:val="en-GB"/>
              </w:rPr>
            </w:pPr>
          </w:p>
          <w:p w14:paraId="6B7DAE85" w14:textId="77777777" w:rsidR="006117A2" w:rsidRDefault="006117A2" w:rsidP="003B5B60">
            <w:pPr>
              <w:rPr>
                <w:lang w:val="en-GB"/>
              </w:rPr>
            </w:pPr>
          </w:p>
          <w:p w14:paraId="6B7DAE86" w14:textId="77777777" w:rsidR="006117A2" w:rsidRDefault="006117A2" w:rsidP="003B5B60">
            <w:pPr>
              <w:rPr>
                <w:lang w:val="en-GB"/>
              </w:rPr>
            </w:pPr>
          </w:p>
          <w:p w14:paraId="6B7DAE87" w14:textId="77777777" w:rsidR="006117A2" w:rsidRDefault="006117A2" w:rsidP="003B5B60">
            <w:pPr>
              <w:rPr>
                <w:lang w:val="en-GB"/>
              </w:rPr>
            </w:pPr>
          </w:p>
          <w:p w14:paraId="6B7DAE88" w14:textId="77777777" w:rsidR="006117A2" w:rsidRDefault="006117A2" w:rsidP="003B5B60">
            <w:pPr>
              <w:rPr>
                <w:lang w:val="en-GB"/>
              </w:rPr>
            </w:pPr>
          </w:p>
          <w:p w14:paraId="6B7DAE89" w14:textId="77777777" w:rsidR="006117A2" w:rsidRDefault="006117A2" w:rsidP="003B5B60">
            <w:pPr>
              <w:rPr>
                <w:lang w:val="en-GB"/>
              </w:rPr>
            </w:pPr>
          </w:p>
          <w:p w14:paraId="6B7DAE8A" w14:textId="77777777" w:rsidR="006117A2" w:rsidRDefault="006117A2" w:rsidP="003B5B60">
            <w:pPr>
              <w:rPr>
                <w:lang w:val="en-GB"/>
              </w:rPr>
            </w:pPr>
          </w:p>
          <w:p w14:paraId="6B7DAE8B" w14:textId="77777777" w:rsidR="006117A2" w:rsidRDefault="006117A2" w:rsidP="003B5B60">
            <w:pPr>
              <w:rPr>
                <w:lang w:val="en-GB"/>
              </w:rPr>
            </w:pPr>
          </w:p>
          <w:p w14:paraId="6B7DAE8C" w14:textId="77777777" w:rsidR="006117A2" w:rsidRDefault="006117A2" w:rsidP="003B5B60">
            <w:pPr>
              <w:rPr>
                <w:lang w:val="en-GB"/>
              </w:rPr>
            </w:pPr>
          </w:p>
          <w:p w14:paraId="6B7DAE8D" w14:textId="77777777" w:rsidR="006117A2" w:rsidRDefault="006117A2" w:rsidP="003B5B60">
            <w:pPr>
              <w:rPr>
                <w:lang w:val="en-GB"/>
              </w:rPr>
            </w:pPr>
          </w:p>
          <w:p w14:paraId="6B7DAE8E" w14:textId="77777777" w:rsidR="006117A2" w:rsidRDefault="006117A2" w:rsidP="003B5B60">
            <w:pPr>
              <w:rPr>
                <w:lang w:val="en-GB"/>
              </w:rPr>
            </w:pPr>
          </w:p>
          <w:p w14:paraId="6B7DAE8F" w14:textId="77777777" w:rsidR="006117A2" w:rsidRDefault="006117A2" w:rsidP="003B5B60">
            <w:pPr>
              <w:rPr>
                <w:lang w:val="en-GB"/>
              </w:rPr>
            </w:pPr>
          </w:p>
          <w:p w14:paraId="6B7DAE90" w14:textId="77777777" w:rsidR="006117A2" w:rsidRDefault="006117A2" w:rsidP="003B5B60">
            <w:pPr>
              <w:rPr>
                <w:lang w:val="en-GB"/>
              </w:rPr>
            </w:pPr>
          </w:p>
          <w:p w14:paraId="6B7DAE91" w14:textId="77777777" w:rsidR="006117A2" w:rsidRDefault="006117A2" w:rsidP="003B5B60">
            <w:pPr>
              <w:rPr>
                <w:lang w:val="en-GB"/>
              </w:rPr>
            </w:pPr>
          </w:p>
          <w:p w14:paraId="6B7DAE92" w14:textId="77777777" w:rsidR="006117A2" w:rsidRDefault="006117A2" w:rsidP="003B5B60">
            <w:pPr>
              <w:rPr>
                <w:lang w:val="en-GB"/>
              </w:rPr>
            </w:pPr>
          </w:p>
          <w:p w14:paraId="6B7DAE93" w14:textId="77777777" w:rsidR="006117A2" w:rsidRDefault="006117A2" w:rsidP="003B5B60">
            <w:pPr>
              <w:rPr>
                <w:lang w:val="en-GB"/>
              </w:rPr>
            </w:pPr>
          </w:p>
          <w:p w14:paraId="6B7DAE94" w14:textId="77777777" w:rsidR="006117A2" w:rsidRDefault="006117A2" w:rsidP="003B5B60">
            <w:pPr>
              <w:rPr>
                <w:lang w:val="en-GB"/>
              </w:rPr>
            </w:pPr>
          </w:p>
          <w:p w14:paraId="6B7DAE95" w14:textId="77777777" w:rsidR="006117A2" w:rsidRDefault="006117A2" w:rsidP="003B5B60">
            <w:pPr>
              <w:rPr>
                <w:lang w:val="en-GB"/>
              </w:rPr>
            </w:pPr>
          </w:p>
          <w:p w14:paraId="6B7DAE96" w14:textId="77777777" w:rsidR="006117A2" w:rsidRDefault="006117A2" w:rsidP="003B5B60">
            <w:pPr>
              <w:rPr>
                <w:lang w:val="en-GB"/>
              </w:rPr>
            </w:pPr>
          </w:p>
          <w:p w14:paraId="6B7DAE97" w14:textId="77777777" w:rsidR="006117A2" w:rsidRDefault="006117A2" w:rsidP="003B5B60">
            <w:pPr>
              <w:rPr>
                <w:lang w:val="en-GB"/>
              </w:rPr>
            </w:pPr>
          </w:p>
          <w:p w14:paraId="6B7DAE98" w14:textId="77777777" w:rsidR="006117A2" w:rsidRDefault="006117A2" w:rsidP="003B5B60">
            <w:pPr>
              <w:rPr>
                <w:lang w:val="en-GB"/>
              </w:rPr>
            </w:pPr>
          </w:p>
          <w:p w14:paraId="6B7DAE99" w14:textId="77777777" w:rsidR="006117A2" w:rsidRDefault="006117A2" w:rsidP="003B5B60">
            <w:pPr>
              <w:rPr>
                <w:lang w:val="en-GB"/>
              </w:rPr>
            </w:pPr>
          </w:p>
          <w:p w14:paraId="6B7DAE9A" w14:textId="77777777" w:rsidR="006117A2" w:rsidRDefault="006117A2" w:rsidP="003B5B60">
            <w:pPr>
              <w:rPr>
                <w:lang w:val="en-GB"/>
              </w:rPr>
            </w:pPr>
          </w:p>
          <w:p w14:paraId="6B7DAE9B" w14:textId="77777777" w:rsidR="006117A2" w:rsidRDefault="006117A2" w:rsidP="003B5B60">
            <w:pPr>
              <w:rPr>
                <w:lang w:val="en-GB"/>
              </w:rPr>
            </w:pPr>
          </w:p>
          <w:p w14:paraId="6B7DAE9C" w14:textId="77777777" w:rsidR="006117A2" w:rsidRDefault="006117A2" w:rsidP="003B5B60">
            <w:pPr>
              <w:rPr>
                <w:lang w:val="en-GB"/>
              </w:rPr>
            </w:pPr>
          </w:p>
          <w:p w14:paraId="6B7DAE9D" w14:textId="77777777" w:rsidR="006117A2" w:rsidRDefault="006117A2" w:rsidP="003B5B60">
            <w:pPr>
              <w:rPr>
                <w:lang w:val="en-GB"/>
              </w:rPr>
            </w:pPr>
          </w:p>
          <w:p w14:paraId="6B7DAE9E" w14:textId="77777777" w:rsidR="006117A2" w:rsidRDefault="006117A2" w:rsidP="003B5B60">
            <w:pPr>
              <w:rPr>
                <w:lang w:val="en-GB"/>
              </w:rPr>
            </w:pPr>
          </w:p>
          <w:p w14:paraId="6B7DAE9F" w14:textId="77777777" w:rsidR="006117A2" w:rsidRDefault="006117A2" w:rsidP="003B5B60">
            <w:pPr>
              <w:rPr>
                <w:lang w:val="en-GB"/>
              </w:rPr>
            </w:pPr>
          </w:p>
          <w:p w14:paraId="6B7DAEA0" w14:textId="77777777" w:rsidR="006117A2" w:rsidRDefault="006117A2" w:rsidP="003B5B60">
            <w:pPr>
              <w:rPr>
                <w:lang w:val="en-GB"/>
              </w:rPr>
            </w:pPr>
          </w:p>
          <w:p w14:paraId="6B7DAEA1" w14:textId="77777777" w:rsidR="006117A2" w:rsidRDefault="006117A2" w:rsidP="003B5B60">
            <w:pPr>
              <w:rPr>
                <w:lang w:val="en-GB"/>
              </w:rPr>
            </w:pPr>
          </w:p>
        </w:tc>
      </w:tr>
    </w:tbl>
    <w:p w14:paraId="6B7DAEA3" w14:textId="77777777" w:rsidR="003D54E1" w:rsidRPr="00C348C6" w:rsidRDefault="003D54E1" w:rsidP="00C348C6">
      <w:pPr>
        <w:rPr>
          <w:sz w:val="2"/>
          <w:szCs w:val="2"/>
          <w:lang w:val="en-GB"/>
        </w:rPr>
      </w:pPr>
    </w:p>
    <w:sectPr w:rsidR="003D54E1" w:rsidRPr="00C348C6" w:rsidSect="007D2AB2">
      <w:footerReference w:type="default" r:id="rId14"/>
      <w:endnotePr>
        <w:numFmt w:val="decimal"/>
      </w:endnotePr>
      <w:pgSz w:w="11906" w:h="16838" w:code="9"/>
      <w:pgMar w:top="1361" w:right="1191" w:bottom="964" w:left="1191" w:header="709" w:footer="510" w:gutter="0"/>
      <w:paperSrc w:first="15" w:other="15"/>
      <w:cols w:space="720"/>
      <w:docGrid w:linePitch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AEF4" w14:textId="77777777" w:rsidR="002E2FA1" w:rsidRDefault="002E2FA1">
      <w:r>
        <w:separator/>
      </w:r>
    </w:p>
  </w:endnote>
  <w:endnote w:type="continuationSeparator" w:id="0">
    <w:p w14:paraId="320BEE61" w14:textId="77777777" w:rsidR="002E2FA1" w:rsidRDefault="002E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AEAA" w14:textId="77777777" w:rsidR="009F2F31" w:rsidRPr="00C11A84" w:rsidRDefault="009F2F31" w:rsidP="00C11A84">
    <w:pPr>
      <w:tabs>
        <w:tab w:val="right" w:pos="9088"/>
      </w:tabs>
      <w:rPr>
        <w:rFonts w:cs="Arial"/>
        <w:bCs/>
        <w:sz w:val="18"/>
        <w:szCs w:val="18"/>
        <w:lang w:val="en-GB"/>
      </w:rPr>
    </w:pPr>
    <w:r>
      <w:rPr>
        <w:rFonts w:cs="Arial"/>
        <w:bCs/>
        <w:sz w:val="18"/>
        <w:szCs w:val="18"/>
        <w:lang w:val="en-GB"/>
      </w:rPr>
      <w:t>201</w:t>
    </w:r>
    <w:r w:rsidR="0076606A">
      <w:rPr>
        <w:rFonts w:cs="Arial"/>
        <w:bCs/>
        <w:sz w:val="18"/>
        <w:szCs w:val="18"/>
        <w:lang w:val="en-GB"/>
      </w:rPr>
      <w:t>71201</w:t>
    </w:r>
    <w:r w:rsidR="00296AE5">
      <w:rPr>
        <w:rFonts w:cs="Arial"/>
        <w:bCs/>
        <w:sz w:val="18"/>
        <w:szCs w:val="18"/>
        <w:lang w:val="en-GB"/>
      </w:rPr>
      <w:t xml:space="preserve"> Warning notices r</w:t>
    </w:r>
    <w:r>
      <w:rPr>
        <w:rFonts w:cs="Arial"/>
        <w:bCs/>
        <w:sz w:val="18"/>
        <w:szCs w:val="18"/>
        <w:lang w:val="en-GB"/>
      </w:rPr>
      <w:t>epresentations</w:t>
    </w:r>
    <w:r w:rsidR="00296AE5">
      <w:rPr>
        <w:rFonts w:cs="Arial"/>
        <w:bCs/>
        <w:sz w:val="18"/>
        <w:szCs w:val="18"/>
        <w:lang w:val="en-GB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25E2" w14:textId="77777777" w:rsidR="002E2FA1" w:rsidRDefault="002E2FA1">
      <w:r>
        <w:separator/>
      </w:r>
    </w:p>
  </w:footnote>
  <w:footnote w:type="continuationSeparator" w:id="0">
    <w:p w14:paraId="3E22013D" w14:textId="77777777" w:rsidR="002E2FA1" w:rsidRDefault="002E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56B"/>
    <w:multiLevelType w:val="hybridMultilevel"/>
    <w:tmpl w:val="946A2AF6"/>
    <w:lvl w:ilvl="0" w:tplc="161ED89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0E89D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1402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9E47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B80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34202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F469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FC97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1AAB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F6B2A"/>
    <w:multiLevelType w:val="singleLevel"/>
    <w:tmpl w:val="1C24F0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697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696B68"/>
    <w:multiLevelType w:val="hybridMultilevel"/>
    <w:tmpl w:val="6344B2FE"/>
    <w:lvl w:ilvl="0" w:tplc="D1DC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6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5A828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9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A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7866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A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4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8FF4E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5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9C2E96"/>
    <w:multiLevelType w:val="hybridMultilevel"/>
    <w:tmpl w:val="E0B2B150"/>
    <w:lvl w:ilvl="0" w:tplc="5F94161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F8A8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A8A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3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A2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46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62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AB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62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5C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F349AD"/>
    <w:multiLevelType w:val="hybridMultilevel"/>
    <w:tmpl w:val="8CA6513C"/>
    <w:lvl w:ilvl="0" w:tplc="709A25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96AB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7323D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DC58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3075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C50F0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CC09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A021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42FD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3728F4"/>
    <w:multiLevelType w:val="singleLevel"/>
    <w:tmpl w:val="1C24F0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71"/>
  <w:drawingGridVerticalSpacing w:val="48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53"/>
    <w:rsid w:val="00002D9E"/>
    <w:rsid w:val="0000339B"/>
    <w:rsid w:val="00004EF4"/>
    <w:rsid w:val="00020869"/>
    <w:rsid w:val="00041866"/>
    <w:rsid w:val="00061332"/>
    <w:rsid w:val="000B0330"/>
    <w:rsid w:val="000B6E3F"/>
    <w:rsid w:val="000C1D40"/>
    <w:rsid w:val="00102C2C"/>
    <w:rsid w:val="00106845"/>
    <w:rsid w:val="00117056"/>
    <w:rsid w:val="001C5CDD"/>
    <w:rsid w:val="001C6364"/>
    <w:rsid w:val="001D35DC"/>
    <w:rsid w:val="002373DA"/>
    <w:rsid w:val="00254CA4"/>
    <w:rsid w:val="00265635"/>
    <w:rsid w:val="00296AE5"/>
    <w:rsid w:val="002E2FA1"/>
    <w:rsid w:val="003056DC"/>
    <w:rsid w:val="00337BB4"/>
    <w:rsid w:val="00361395"/>
    <w:rsid w:val="003745DC"/>
    <w:rsid w:val="003B2C2F"/>
    <w:rsid w:val="003B53C9"/>
    <w:rsid w:val="003B5B60"/>
    <w:rsid w:val="003B6842"/>
    <w:rsid w:val="003D54E1"/>
    <w:rsid w:val="003E780B"/>
    <w:rsid w:val="00411FE8"/>
    <w:rsid w:val="00435ED9"/>
    <w:rsid w:val="00495163"/>
    <w:rsid w:val="004A7348"/>
    <w:rsid w:val="004D0510"/>
    <w:rsid w:val="00526AD8"/>
    <w:rsid w:val="0057683C"/>
    <w:rsid w:val="005A6606"/>
    <w:rsid w:val="005B08D4"/>
    <w:rsid w:val="005B2037"/>
    <w:rsid w:val="005D793B"/>
    <w:rsid w:val="005D7C73"/>
    <w:rsid w:val="005E372B"/>
    <w:rsid w:val="005F6500"/>
    <w:rsid w:val="006117A2"/>
    <w:rsid w:val="00614578"/>
    <w:rsid w:val="00622353"/>
    <w:rsid w:val="006444FE"/>
    <w:rsid w:val="006F491A"/>
    <w:rsid w:val="00751F30"/>
    <w:rsid w:val="0076606A"/>
    <w:rsid w:val="007C18AE"/>
    <w:rsid w:val="007D2AB2"/>
    <w:rsid w:val="007D5918"/>
    <w:rsid w:val="00836E06"/>
    <w:rsid w:val="008374FD"/>
    <w:rsid w:val="00842776"/>
    <w:rsid w:val="008475AF"/>
    <w:rsid w:val="00850481"/>
    <w:rsid w:val="008A1F3E"/>
    <w:rsid w:val="008B43C6"/>
    <w:rsid w:val="008E22DA"/>
    <w:rsid w:val="008F37BB"/>
    <w:rsid w:val="00921D0D"/>
    <w:rsid w:val="00923896"/>
    <w:rsid w:val="009436D0"/>
    <w:rsid w:val="009A35D8"/>
    <w:rsid w:val="009A42E2"/>
    <w:rsid w:val="009B0CBD"/>
    <w:rsid w:val="009F125A"/>
    <w:rsid w:val="009F2F31"/>
    <w:rsid w:val="00A0040F"/>
    <w:rsid w:val="00A135B8"/>
    <w:rsid w:val="00AD17FC"/>
    <w:rsid w:val="00AD1C58"/>
    <w:rsid w:val="00AD7657"/>
    <w:rsid w:val="00B013D8"/>
    <w:rsid w:val="00B35E6E"/>
    <w:rsid w:val="00B70713"/>
    <w:rsid w:val="00B7715D"/>
    <w:rsid w:val="00B9024E"/>
    <w:rsid w:val="00BA0F9F"/>
    <w:rsid w:val="00BA3CF5"/>
    <w:rsid w:val="00BD648C"/>
    <w:rsid w:val="00C11A84"/>
    <w:rsid w:val="00C23C70"/>
    <w:rsid w:val="00C253C6"/>
    <w:rsid w:val="00C33FE4"/>
    <w:rsid w:val="00C348C6"/>
    <w:rsid w:val="00C61BCE"/>
    <w:rsid w:val="00C67783"/>
    <w:rsid w:val="00C8473F"/>
    <w:rsid w:val="00CA0382"/>
    <w:rsid w:val="00CA22C2"/>
    <w:rsid w:val="00CD312E"/>
    <w:rsid w:val="00CD59A9"/>
    <w:rsid w:val="00D01C87"/>
    <w:rsid w:val="00D04C04"/>
    <w:rsid w:val="00D20EA2"/>
    <w:rsid w:val="00D2385E"/>
    <w:rsid w:val="00D37D65"/>
    <w:rsid w:val="00DA096B"/>
    <w:rsid w:val="00DC6026"/>
    <w:rsid w:val="00DD37E9"/>
    <w:rsid w:val="00DF7039"/>
    <w:rsid w:val="00E002A4"/>
    <w:rsid w:val="00E17418"/>
    <w:rsid w:val="00E20A8A"/>
    <w:rsid w:val="00E24CD6"/>
    <w:rsid w:val="00E56935"/>
    <w:rsid w:val="00E675B3"/>
    <w:rsid w:val="00EE2A26"/>
    <w:rsid w:val="00F23844"/>
    <w:rsid w:val="00F51099"/>
    <w:rsid w:val="00F76256"/>
    <w:rsid w:val="00FC43FE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7DAE18"/>
  <w15:docId w15:val="{FEDFE4DA-9813-4A61-B1F2-2432115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 w:cs="Arial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 w:cs="Arial"/>
      <w:vanish/>
      <w:color w:val="FF0000"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 w:cs="Arial"/>
      <w:vanish/>
      <w:color w:val="FF0000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vanish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ascii="Verdana" w:hAnsi="Verdana" w:cs="Arial"/>
      <w:vanish/>
      <w:color w:val="FF0000"/>
      <w:sz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PlaceholderText">
    <w:name w:val="Placeholder Text"/>
    <w:uiPriority w:val="99"/>
    <w:semiHidden/>
    <w:rsid w:val="00B35E6E"/>
    <w:rPr>
      <w:color w:val="808080"/>
    </w:rPr>
  </w:style>
  <w:style w:type="paragraph" w:customStyle="1" w:styleId="Preface">
    <w:name w:val="Preface"/>
    <w:basedOn w:val="Normal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</w:rPr>
  </w:style>
  <w:style w:type="character" w:customStyle="1" w:styleId="FooterChar">
    <w:name w:val="Footer Char"/>
    <w:link w:val="Footer"/>
    <w:uiPriority w:val="99"/>
    <w:rsid w:val="00B35E6E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rsid w:val="008E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SCA_Representations@cqc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CB1DA50C2C4998DB6494502870F3" ma:contentTypeVersion="13" ma:contentTypeDescription="Create a new document." ma:contentTypeScope="" ma:versionID="ee5e6d9d4bb3a06f190ca5b030bb123b">
  <xsd:schema xmlns:xsd="http://www.w3.org/2001/XMLSchema" xmlns:xs="http://www.w3.org/2001/XMLSchema" xmlns:p="http://schemas.microsoft.com/office/2006/metadata/properties" xmlns:ns3="2f5db65b-58ee-4eb1-9ef7-368782c2202d" xmlns:ns4="1922d12e-0993-41ec-8b9e-ac2546f5c25b" targetNamespace="http://schemas.microsoft.com/office/2006/metadata/properties" ma:root="true" ma:fieldsID="bb8e25eda108c37cb0a3c99102854afd" ns3:_="" ns4:_="">
    <xsd:import namespace="2f5db65b-58ee-4eb1-9ef7-368782c2202d"/>
    <xsd:import namespace="1922d12e-0993-41ec-8b9e-ac2546f5c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db65b-58ee-4eb1-9ef7-368782c22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d12e-0993-41ec-8b9e-ac2546f5c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4662-1AE2-45A0-A666-6F0D56B8F31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2f5db65b-58ee-4eb1-9ef7-368782c2202d"/>
    <ds:schemaRef ds:uri="http://schemas.microsoft.com/office/infopath/2007/PartnerControls"/>
    <ds:schemaRef ds:uri="http://schemas.openxmlformats.org/package/2006/metadata/core-properties"/>
    <ds:schemaRef ds:uri="1922d12e-0993-41ec-8b9e-ac2546f5c25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2C7550-14D7-46B8-8F52-A6C9E2052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2ED1D-08BB-483B-B6D9-36BBCAD80B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F14469-A398-42EB-AB4C-5A2A6AF7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db65b-58ee-4eb1-9ef7-368782c2202d"/>
    <ds:schemaRef ds:uri="1922d12e-0993-41ec-8b9e-ac2546f5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3DD568-421C-443D-85C7-4D69B0A8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s Form all purpose</vt:lpstr>
    </vt:vector>
  </TitlesOfParts>
  <Company>CSC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Form all purpose</dc:title>
  <dc:creator>Simon Spoerer/Alan Diamond</dc:creator>
  <dc:description>CCB12042013 CR637 Approved</dc:description>
  <cp:lastModifiedBy>Petch, Julien</cp:lastModifiedBy>
  <cp:revision>2</cp:revision>
  <dcterms:created xsi:type="dcterms:W3CDTF">2021-07-08T08:28:00Z</dcterms:created>
  <dcterms:modified xsi:type="dcterms:W3CDTF">2021-07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F3E9CB1DA50C2C4998DB6494502870F3</vt:lpwstr>
  </property>
</Properties>
</file>